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CE52AA" w14:paraId="401CB0EE" w14:textId="3DE6595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366BC">
        <w:rPr>
          <w:rFonts w:ascii="Arial" w:hAnsi="Arial" w:cs="Arial"/>
          <w:lang w:val="pt"/>
        </w:rPr>
        <w:t>20</w:t>
      </w:r>
      <w:r w:rsidR="00CE52AA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547522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="00CE52AA">
        <w:rPr>
          <w:rFonts w:ascii="Arial" w:hAnsi="Arial" w:cs="Arial"/>
          <w:sz w:val="24"/>
          <w:szCs w:val="24"/>
          <w:lang w:val="pt"/>
        </w:rPr>
        <w:t xml:space="preserve"> n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Pr="00F366BC" w:rsidR="003A2499">
        <w:rPr>
          <w:rFonts w:ascii="Arial" w:hAnsi="Arial" w:cs="Arial"/>
          <w:b/>
          <w:bCs/>
          <w:sz w:val="24"/>
          <w:szCs w:val="24"/>
          <w:lang w:val="pt"/>
        </w:rPr>
        <w:t xml:space="preserve">a </w:t>
      </w:r>
      <w:r w:rsidRPr="00CE52AA" w:rsidR="00CE52A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strada Municipal Mineko</w:t>
      </w:r>
      <w:r w:rsidR="00CE52A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CE52AA" w:rsidR="00CE52A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to - Jardim Dulce (Nova Veneza)</w:t>
      </w:r>
      <w:r w:rsidRPr="00CE52AA" w:rsidR="003A2499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2E07DB" w:rsidRPr="00F366BC" w:rsidP="003A2499" w14:paraId="59A62091" w14:textId="760509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CE52AA">
        <w:rPr>
          <w:rFonts w:ascii="Arial" w:hAnsi="Arial" w:cs="Arial"/>
          <w:sz w:val="24"/>
          <w:szCs w:val="24"/>
        </w:rPr>
        <w:t>de 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946FAC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730FD2C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49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827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nov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27F58"/>
    <w:rsid w:val="0015657E"/>
    <w:rsid w:val="00156CF8"/>
    <w:rsid w:val="00167D5A"/>
    <w:rsid w:val="001D3231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E52AA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52A33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21T18:08:00Z</dcterms:created>
  <dcterms:modified xsi:type="dcterms:W3CDTF">2022-11-21T18:08:00Z</dcterms:modified>
</cp:coreProperties>
</file>